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3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个人信息页面的完善，登录，注册（正则验证），退出登录，忘记密码，修改信息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注册页面的判断：</w:t>
      </w:r>
      <w:bookmarkStart w:id="0" w:name="_GoBack"/>
      <w:bookmarkEnd w:id="0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2419985"/>
            <wp:effectExtent l="0" t="0" r="1079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254698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6387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这边的判断验证不是太能弄明白，主要是书写格式上的问题，知道要去验证但是有没有其他的方法去实现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76D56FB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30T12:57:5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